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5/2021 vom 3. Dezember 2020</w:t>
      </w:r>
    </w:p>
    <w:p>
      <w:r>
        <w:t>GE Cour de justice, 2020-12-03, FR</w:t>
      </w:r>
    </w:p>
    <w:p>
      <w:r>
        <w:rPr>
          <w:b/>
        </w:rPr>
        <w:t xml:space="preserve">Quelle: </w:t>
      </w:r>
      <w:r>
        <w:t>https://mcp.opencaselaw.ch/entscheid/ge_gerichte_ACJC_405_2021</w:t>
      </w:r>
    </w:p>
    <w:p>
      <w:r>
        <w:t>FR: GE_GERICHTE ACJC/405/2021 du 3 décembre 2020</w:t>
      </w:r>
    </w:p>
    <w:p>
      <w:r>
        <w:t>IT: GE_GERICHTE ACJC/405/2021 del 3 dicembre 2020</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w:t>
      </w:r>
    </w:p>
    <w:p>
      <w:r>
        <w:t>- 8/13 -</w:t>
      </w:r>
    </w:p>
    <w:p>
      <w:r>
        <w:t>C/12814/2020 notification de la décision motivée, pour les décisions prises en procédure sommaire. En l'espèce, le recours est conforme à ces exigences,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A l'appui de sa réplique devant le Tribunal, l'intimée a produit un avis de droit complémentaire. L'appelante avait conclu à son irrecevabilité dans sa duplique, point sur lequel le premier juge ne s'est pas déterminé.</w:t>
      </w:r>
    </w:p>
    <w:p>
      <w:r>
        <w:rPr>
          <w:b/>
        </w:rPr>
        <w:t>E. 2.1</w:t>
      </w:r>
    </w:p>
    <w:p>
      <w:r>
        <w:t>La constatation ("Nachweis") du droit étranger peut être apportée par une partie aussi au stade du recours (ATF 138 III 232 consid. 4.2.4, JdT 2012 III 511).</w:t>
      </w:r>
    </w:p>
    <w:p>
      <w:r>
        <w:rPr>
          <w:b/>
        </w:rPr>
        <w:t>E. 2.2</w:t>
      </w:r>
    </w:p>
    <w:p>
      <w:r>
        <w:t>Dans la mesure où la production devant la Cour de l'avis de droit complémentaire aurait été recevable, il en sera tenu compte.</w:t>
      </w:r>
    </w:p>
    <w:p>
      <w:r>
        <w:rPr>
          <w:b/>
        </w:rPr>
        <w:t>E. 3</w:t>
      </w:r>
    </w:p>
    <w:p>
      <w:r>
        <w:t>La recourante fait grief au Tribunal d'avoir considéré que l'intimée était au bénéfice d'une reconnaissance de dette, alors que les titres produits ne permettaient pas d'établir, de manière immédiate et de manière perceptible dès la signature du contrat, les dates de départ et de terme des intérêts dus, le nombre de jours de l'année civile pris en compte pour le calcul pro rata temporis, le mode de calcul (relevant du droit anglais non établi) et le taux d'intérêt. 3.1.1 La procédure de mainlevée provisoire est une procédure sur pièces (Urkundenprozess) dont le but n'est pas de constater la réalité de la créance en poursuite, mais l'existence d'un titre exécutoire (ATF 145 III 160 consid. 5.1; 142 III 720 consid. 4.1). Le juge de la mainlevée examine uniquement la force probante du titre produit par le poursuivant, sa nature formelle, et lui attribue force exécutoire si le poursuivi ne rend pas immédiatement vraisemblable ses moyens libératoires (ATF 145 III 160 consid. 5.1; 142 III 720 consid. 4.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 cit.).</w:t>
      </w:r>
    </w:p>
    <w:p>
      <w:r>
        <w:t>- 9/13 -</w:t>
      </w:r>
    </w:p>
    <w:p>
      <w:r>
        <w:t>C/12814/2020 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ACJC/1178/2016 du 9 septembre 2016 consid. 3.1.1; JT 1969 II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Basler Kommentar, SchKG I, 2010, n. 21 ad art. 82 LP). 3.1.2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Plus particulièrement, le Tribunal fédéral a jugé qu'il était arbitraire de refuser la mainlevée provisoire pour une créance de cotisation d'une institution de prévoyance du personnel lorsque, dans la convention d'affiliation, signée par le débiteur, le montant de celle-là était soumis à l'adaptation périodique, légalement prévue, du salaire coordonné à l'AVS (ATF 114 III 71 critiqué par STAEHELIN, op. cit., n. 26 ad art. 82 LP). Si, dans ce cas d'espèce, il a admis le caractère aisément déterminable du montant de la dette, le motif en était qu'au moment de la signature de la convention d'affiliation, les bases de calcul des adaptations périodiques de la cotisation étaient clairement et légalement définies. Ce même raisonnement a fondé l'arrêt publié aux ATF 116 III 62 (indexation d'une rente</w:t>
      </w:r>
    </w:p>
    <w:p>
      <w:r>
        <w:t>- 10/13 -</w:t>
      </w:r>
    </w:p>
    <w:p>
      <w:r>
        <w:t>C/12814/2020 après divorce en fonction de l'indice des prix à la consommation; à cet égard : STÜCHELI, op. cit., p. 191). Si le Tribunal fédéral a pu, à l'occasion, admettre l'existence d'une reconnaissance de dette alors même que le montant dû n'était ni fixé ni déterminable au moment de la signature du contrat, il l'a fait - sous l'angle restreint de l'arbitraire - dans le contexte très particulier d'un contrat par lequel un établissement bancaire s'était obligé à payer à un commerçant les marchandises fournies par ce dernier à des clients titulaires des cartes de crédit qu'il avait émises (arrêt du Tribunal fédéral 5P.460/1992 du 25 février 1993 consid. 2, in Rep 1994 p. 254). 3.1.3 Une reconaissance de dette doit en principe être inconditionnelle. Il arrive toutefois que l'existence ou l'exigibilité de l'obligation soit subordonnée à la survenance d'un événement incertain; on parle dans ce cas de condition suspensive. Il appartient alors au créancier d'établir la survenance de la condition, en principe par titre (au sens de l'art. 177 CPC). Il n'est pas nécessaire en revanche que le débiteur ait reconnu la réalisation de la condition au travers d'un document officiel ou signé de sa main. La simple allégation de sa survenance par le poursuivant doit être suffisante pour le prononcé de la mainlevée provisoire si le poursuivi ne le conteste pas ou si sa contestation est manifestement sans consistance; tel doit à tout le moins être le cas en présence d'une condition négative (VEUILLET, La mainlevée de l'opposition, 2017, n. 65 ad art. 82 LP).</w:t>
      </w:r>
    </w:p>
    <w:p>
      <w:r>
        <w:t>3.1.4 Dans les rapports internationaux, le droit de l'exécution forcée est régi par le principe de territorialité, le droit matériel applicable à la créance n'étant pas pertinent (arrêt du Tribunal fédéral 5A_746/2015 du 18 janvier 2016 consid. 2). C'est le droit de l'Etat où a lieu l'exécution forcée qui règle exclusivement les conditions d'octroi de la mainlevée provisoire de l'opposition (ATF 140 III 456 consid. 2.2.1; VEUILLET, op. cit., n. 252 ad art. 82 LP). Les conditions d'octroi de la mainlevée provisoire de l'opposition, qui est un pur incident de la poursuite, spécialement l'exigence d'une reconnaissance de dette ainsi que les éléments d'un tel acte, ressortissent à la lex fori suisse; en revanche, les questions de droit matériel qui touchent à l'engagement du poursuivi sont résolues par la loi que désignent les règles de conflit du droit international privé suisse (lex causae; ATF 140 III 456 consid. 2.2.1; arrêts du Tribunal fédéral 5A_648/2018 précité, consid. 6.1.1; 5A_790/2015 du 18 mai 2016 consid. 6.1). La loi étrangère régit ainsi notamment la naissance de la prétention, la validité du contrat, le montant de la prétention, dont les intérêts; elle régit aussi les moyens libératoires du débiteur (art. 82 al. 2 LP) (SCHWANDER, Rechtsöffnung in internationalen Konstellationen - anwenbares Recht und Besonderheiten des Verfahrens, in ZZZ (38) 2016 p. 157 ss [162]; STAEHELIN, op.cit., n. 174 ad art. 82 LP; STÜCHELI, op. cit., p. 339; VEUILLET, op. cit., n. 111 et 252 ad</w:t>
      </w:r>
    </w:p>
    <w:p>
      <w:r>
        <w:t>- 11/13 -</w:t>
      </w:r>
    </w:p>
    <w:p>
      <w:r>
        <w:t>C/12814/2020 art. 82 LP; VOCK, in Kurzkommentar SchKG, 2ème éd., 2014, n. 42 ad art. 82 LP).</w:t>
      </w:r>
    </w:p>
    <w:p>
      <w:r>
        <w:rPr>
          <w:b/>
        </w:rPr>
        <w:t>E. 3.2</w:t>
      </w:r>
    </w:p>
    <w:p>
      <w:r>
        <w:t>En l'espèce, il ressort des quatre contrats signés par les parties l'engagement de la recourante de payer à l'intimée un intérêt rémunératoire sur l'avance reçue de cette dernière, intérêt dont les bases de calcul étaient clairement définies (taux USD Libor + 7,25% par an), et partant déterminables facilement. Le point de départ et le terme du calcul étaient également définis de manière claire (date du paiement et date de la livraison). Dans cette mesure, les contrats remplissaient les conditions posées à l'existence d'une reconnaissance de dette.</w:t>
      </w:r>
    </w:p>
    <w:p>
      <w:r>
        <w:t>Contrairement à ce que soutient la recourante, l'intimée, par la production de deux avis de droit (le second étant recevable comme il a été retenu ci-dessus), a établi à satisfaction de droit le contenu du droit anglais, applicable au contrat, permettant d'établir l'admissibilité du taux d'intérêt, le mode de calcul de celui-ci, en particulier le mode de computation des délais et le dénominateur du calcul pro rata temporis. Ainsi, les calculs figurant dans la requête de mainlevée sont conformes tant au contrat qu'au droit anglais applicable, sous réserve de ce qui suit.</w:t>
      </w:r>
    </w:p>
    <w:p>
      <w:r>
        <w:t>La recourante fait justement valoir qu'il n'est pas possible, au vu des pièces produites, d'établir un lien entre les contrats signés et les connaissements et autres pièces produites par l'intimée pour établir la date de livraison de la marchandise, point qu'il revient au juge d'examiner d'office. En effet, ces documents ne comportent aucune référence auxdits contrats ni aucun autre élément permettant le rattachement. Les dates de délivrance de la marchandise, telles que prévues contractuellement, ne correspondent pas à celles ressortant des documents précités ni à celles alléguées par l'intimée. Ainsi, plus que l'absence de signature de la recourante, laquelle n'était pas indispensable s'agissant de la réalisation d'une condition suspensive, c'est celle du caractère probant des titres produits quant à la date de la livraison de la marchandise visée par les contrats qui conduit au rejet de la requête, faute de reconnaissance de dette suffisante.</w:t>
      </w:r>
    </w:p>
    <w:p>
      <w:r>
        <w:t>Le recours sera admis et le jugement annulé. Il sera statué à nouveau (art. 327 al. 3 CPC) en ce sens que la requête de l'intimée sera rejetée.</w:t>
      </w:r>
    </w:p>
    <w:p>
      <w:r>
        <w:rPr>
          <w:b/>
        </w:rPr>
        <w:t>E. 4</w:t>
      </w:r>
    </w:p>
    <w:p>
      <w:r>
        <w:t>L'intimée, qui succombe, supportera les frais de première instance, dont la quotité n'est pas contestée et sera confirmée, ainsi que les frais judiciaires du recours (art. 106 al. 1 CPC), arrêtés à 2'250 fr. (art. 48 et 61 OELP), compensés avec les avances effectuées, acquises à l'Etat de Genève (art. 111 al. 1 CPC). Elle en remboursera la recourante. L'intimée versera en outre à la recourante 5'000 fr. à titre de dépens pour la procédure de recours (art. 85, 88, 89, 90 RTFMC). * * * * *</w:t>
      </w:r>
    </w:p>
    <w:p>
      <w:r>
        <w:t>- 12/13 -</w:t>
      </w:r>
    </w:p>
    <w:p>
      <w:r>
        <w:t>C/12814/2020 PAR CES MOTIFS, La Chambre civile : A la forme : Déclare recevable lele recours interjeté le 17 décembre 2020 par A______ SA contre le jugement JTPI/15060/2020 rendu le 3 décembre 2020 par le Tribunal de première instance dans la cause C/12814/2020-3 SML. Au fond : Annule ce jugement. Cela fait, statuant à nouveau : Déboute B______ SA des fins de sa requête de mainlevée provisoire de l'opposition formée par A______ SA au commandement de payer, poursuite n° 1______. Déboute les parties de toutes autres conclusions. Sur les frais de première et seconde instance : Arrête les frais judiciaires de première et seconde instance à 3'750 fr., dit qu'ils sont compensés avec les avances fournies, acquises à l'Etat de Genève, et les met à la charge de B______ SA. Condamne en conséquence B______ SA à verser à A______ SA la somme de 2'250 fr., au titre de remboursement de ces frais. Condamne en outre B______ SA à verser à A______ SA la somme de 15'110 fr. à titre de dépens de première et seconde instance. Siégeant : Madame Pauline ERARD, présidente; Madame Sylvie DROIN et Madame Nathalie LANDRY-BARTHE, juges; Madame Mélanie DE RESENDE PEREIRA, greffière. La présidente : Pauline ERARD</w:t>
      </w:r>
    </w:p>
    <w:p>
      <w:r>
        <w:t>La greffière : Mélanie DE RESENDE PEREIRA</w:t>
      </w:r>
    </w:p>
    <w:p>
      <w:r>
        <w:t>- 13/13 -</w:t>
      </w:r>
    </w:p>
    <w:p>
      <w:r>
        <w:t>C/12814/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